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47" w:tblpY="1069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46"/>
        <w:gridCol w:w="1255"/>
        <w:gridCol w:w="1255"/>
        <w:gridCol w:w="1505"/>
        <w:gridCol w:w="376"/>
        <w:gridCol w:w="1380"/>
        <w:gridCol w:w="1129"/>
        <w:gridCol w:w="383"/>
        <w:gridCol w:w="1498"/>
        <w:gridCol w:w="372"/>
        <w:gridCol w:w="1815"/>
        <w:gridCol w:w="979"/>
        <w:gridCol w:w="840"/>
      </w:tblGrid>
      <w:tr w:rsidR="005E1E72" w:rsidRPr="0030511E" w:rsidTr="005E1E72">
        <w:trPr>
          <w:cantSplit/>
          <w:trHeight w:val="10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72" w:rsidRPr="0030511E" w:rsidRDefault="005E1E72" w:rsidP="005A725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827260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27260">
              <w:rPr>
                <w:rFonts w:ascii="Trebuchet MS" w:hAnsi="Trebuchet MS"/>
                <w:sz w:val="20"/>
                <w:szCs w:val="20"/>
              </w:rPr>
              <w:t>Session 1</w:t>
            </w:r>
          </w:p>
          <w:p w:rsidR="005E1E72" w:rsidRPr="0030511E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27260">
              <w:rPr>
                <w:rFonts w:ascii="Trebuchet MS" w:hAnsi="Trebuchet MS"/>
                <w:sz w:val="20"/>
                <w:szCs w:val="20"/>
              </w:rPr>
              <w:t>9:00-9:30a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2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:rsidR="005E1E72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2</w:t>
            </w:r>
          </w:p>
          <w:p w:rsidR="005E1E72" w:rsidRPr="00C423F6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9:30-9:4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C423F6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3</w:t>
            </w:r>
          </w:p>
          <w:p w:rsidR="005E1E72" w:rsidRPr="0030511E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3F6">
              <w:rPr>
                <w:rFonts w:ascii="Trebuchet MS" w:hAnsi="Trebuchet MS"/>
                <w:sz w:val="20"/>
                <w:szCs w:val="20"/>
                <w:highlight w:val="yellow"/>
              </w:rPr>
              <w:t>10-10:30a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ssion 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C423F6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5</w:t>
            </w:r>
          </w:p>
          <w:p w:rsidR="005E1E72" w:rsidRPr="006504EB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3F6">
              <w:rPr>
                <w:rFonts w:ascii="Trebuchet MS" w:hAnsi="Trebuchet MS"/>
                <w:sz w:val="20"/>
                <w:szCs w:val="20"/>
                <w:highlight w:val="yellow"/>
              </w:rPr>
              <w:t>11:30-12:00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5E1E72" w:rsidRPr="006504EB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Session 6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20"/>
                <w:szCs w:val="20"/>
              </w:rPr>
              <w:t xml:space="preserve">Session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 xml:space="preserve">Session 7 </w:t>
            </w:r>
            <w:r w:rsidRPr="00120A16">
              <w:rPr>
                <w:rFonts w:ascii="Trebuchet MS" w:hAnsi="Trebuchet MS"/>
                <w:sz w:val="20"/>
                <w:szCs w:val="20"/>
                <w:highlight w:val="yellow"/>
              </w:rPr>
              <w:t>2:00-2:30p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E1E72">
              <w:rPr>
                <w:rFonts w:ascii="Trebuchet MS" w:hAnsi="Trebuchet MS"/>
                <w:sz w:val="20"/>
                <w:szCs w:val="20"/>
                <w:highlight w:val="yellow"/>
              </w:rPr>
              <w:t>2:45-3:00p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D4305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00</w:t>
            </w:r>
          </w:p>
        </w:tc>
      </w:tr>
      <w:tr w:rsidR="005E1E72" w:rsidRPr="0030511E" w:rsidTr="005E1E72">
        <w:trPr>
          <w:cantSplit/>
          <w:trHeight w:val="17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pStyle w:val="Heading2"/>
              <w:rPr>
                <w:rFonts w:ascii="Trebuchet MS" w:hAnsi="Trebuchet MS"/>
              </w:rPr>
            </w:pPr>
            <w:r w:rsidRPr="0030511E">
              <w:rPr>
                <w:rFonts w:ascii="Trebuchet MS" w:hAnsi="Trebuchet MS"/>
              </w:rPr>
              <w:t>M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C64B81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20A16">
              <w:rPr>
                <w:rFonts w:ascii="Trebuchet MS" w:hAnsi="Trebuchet MS" w:cs="Tahoma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 w:cs="Tahoma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 w:cs="Tahoma"/>
                <w:sz w:val="18"/>
                <w:szCs w:val="20"/>
              </w:rPr>
              <w:br/>
              <w:t>15-20 mins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Reading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  <w:t>15-20mins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0511E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-30 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op i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6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U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ss assembl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120A16" w:rsidRDefault="005E1E72" w:rsidP="00B449E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20A16">
              <w:rPr>
                <w:rFonts w:ascii="Trebuchet MS" w:hAnsi="Trebuchet MS"/>
                <w:sz w:val="18"/>
                <w:szCs w:val="18"/>
              </w:rPr>
              <w:t>Handwriting Practise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-30 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5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WE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-30 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lobal </w:t>
            </w:r>
          </w:p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HU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18"/>
              </w:rPr>
              <w:t>Handwriting Practise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  <w:t>30-45mins</w:t>
            </w:r>
          </w:p>
          <w:p w:rsidR="005E1E72" w:rsidRPr="0030511E" w:rsidRDefault="005E1E72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5E1E72" w:rsidRPr="0030511E" w:rsidRDefault="005E1E72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  <w:r>
              <w:rPr>
                <w:rFonts w:ascii="Trebuchet MS" w:hAnsi="Trebuchet MS"/>
                <w:sz w:val="20"/>
                <w:szCs w:val="20"/>
              </w:rPr>
              <w:br/>
              <w:t>20-30mins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Global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op in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5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FR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4709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4709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ss assembl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 xml:space="preserve">15-20mins </w:t>
            </w:r>
          </w:p>
          <w:p w:rsidR="005E1E72" w:rsidRPr="0030511E" w:rsidRDefault="005E1E72" w:rsidP="006D4305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glish 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  <w:r>
              <w:rPr>
                <w:rFonts w:ascii="Trebuchet MS" w:hAnsi="Trebuchet MS"/>
                <w:sz w:val="20"/>
                <w:szCs w:val="20"/>
              </w:rPr>
              <w:br/>
              <w:t>20-30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5E1E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30-45mi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and Tell</w:t>
            </w:r>
          </w:p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lebration assembly</w:t>
            </w:r>
          </w:p>
        </w:tc>
      </w:tr>
    </w:tbl>
    <w:p w:rsidR="0072605C" w:rsidRPr="00BB742B" w:rsidRDefault="002F114C">
      <w:pPr>
        <w:rPr>
          <w:rFonts w:ascii="Century Gothic" w:hAnsi="Century Gothic"/>
          <w:sz w:val="16"/>
          <w:szCs w:val="36"/>
        </w:rPr>
      </w:pPr>
      <w:r w:rsidRPr="0030511E">
        <w:rPr>
          <w:rFonts w:ascii="Trebuchet MS" w:hAnsi="Trebuchet MS"/>
          <w:b/>
          <w:i/>
          <w:sz w:val="36"/>
          <w:szCs w:val="36"/>
        </w:rPr>
        <w:t xml:space="preserve">Buckden CE Primary </w:t>
      </w:r>
      <w:r w:rsidR="00590798">
        <w:rPr>
          <w:rFonts w:ascii="Trebuchet MS" w:hAnsi="Trebuchet MS"/>
          <w:b/>
          <w:i/>
          <w:sz w:val="36"/>
          <w:szCs w:val="36"/>
        </w:rPr>
        <w:t xml:space="preserve">Weekly </w:t>
      </w:r>
      <w:r w:rsidR="00C423F6">
        <w:rPr>
          <w:rFonts w:ascii="Trebuchet MS" w:hAnsi="Trebuchet MS"/>
          <w:b/>
          <w:i/>
          <w:sz w:val="36"/>
          <w:szCs w:val="36"/>
        </w:rPr>
        <w:t xml:space="preserve">Suggested </w:t>
      </w:r>
      <w:r w:rsidR="00590798">
        <w:rPr>
          <w:rFonts w:ascii="Trebuchet MS" w:hAnsi="Trebuchet MS"/>
          <w:b/>
          <w:i/>
          <w:sz w:val="36"/>
          <w:szCs w:val="36"/>
        </w:rPr>
        <w:t>Timetable</w:t>
      </w:r>
      <w:r w:rsidR="00BB742B">
        <w:rPr>
          <w:rFonts w:ascii="Trebuchet MS" w:hAnsi="Trebuchet MS"/>
          <w:b/>
          <w:i/>
          <w:sz w:val="36"/>
          <w:szCs w:val="36"/>
        </w:rPr>
        <w:tab/>
      </w:r>
      <w:r w:rsidR="00BB742B">
        <w:rPr>
          <w:rFonts w:ascii="Trebuchet MS" w:hAnsi="Trebuchet MS"/>
          <w:b/>
          <w:i/>
          <w:sz w:val="36"/>
          <w:szCs w:val="36"/>
        </w:rPr>
        <w:tab/>
      </w:r>
      <w:r w:rsidR="00827260" w:rsidRPr="00827260">
        <w:rPr>
          <w:rFonts w:ascii="Trebuchet MS" w:hAnsi="Trebuchet MS"/>
          <w:b/>
          <w:i/>
          <w:sz w:val="36"/>
          <w:szCs w:val="36"/>
          <w:highlight w:val="yellow"/>
        </w:rPr>
        <w:t>Live sessions on Teams</w:t>
      </w:r>
    </w:p>
    <w:sectPr w:rsidR="0072605C" w:rsidRPr="00BB742B" w:rsidSect="005A781E">
      <w:pgSz w:w="15840" w:h="12240" w:orient="landscape"/>
      <w:pgMar w:top="539" w:right="36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7F" w:rsidRDefault="009E067F" w:rsidP="00590798">
      <w:r>
        <w:separator/>
      </w:r>
    </w:p>
  </w:endnote>
  <w:endnote w:type="continuationSeparator" w:id="0">
    <w:p w:rsidR="009E067F" w:rsidRDefault="009E067F" w:rsidP="005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7F" w:rsidRDefault="009E067F" w:rsidP="00590798">
      <w:r>
        <w:separator/>
      </w:r>
    </w:p>
  </w:footnote>
  <w:footnote w:type="continuationSeparator" w:id="0">
    <w:p w:rsidR="009E067F" w:rsidRDefault="009E067F" w:rsidP="005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0010B6"/>
    <w:rsid w:val="0000769D"/>
    <w:rsid w:val="00031409"/>
    <w:rsid w:val="00033AF1"/>
    <w:rsid w:val="00042484"/>
    <w:rsid w:val="0005664A"/>
    <w:rsid w:val="000608F3"/>
    <w:rsid w:val="00062B33"/>
    <w:rsid w:val="00064EFF"/>
    <w:rsid w:val="00081D67"/>
    <w:rsid w:val="0009549C"/>
    <w:rsid w:val="000C6B60"/>
    <w:rsid w:val="000E2E8F"/>
    <w:rsid w:val="000F2CC4"/>
    <w:rsid w:val="000F3BB3"/>
    <w:rsid w:val="00100831"/>
    <w:rsid w:val="00102109"/>
    <w:rsid w:val="00106004"/>
    <w:rsid w:val="00120A16"/>
    <w:rsid w:val="001705C1"/>
    <w:rsid w:val="00170648"/>
    <w:rsid w:val="0017484B"/>
    <w:rsid w:val="00183091"/>
    <w:rsid w:val="00187CCD"/>
    <w:rsid w:val="001B4529"/>
    <w:rsid w:val="001D0DD0"/>
    <w:rsid w:val="001E35DB"/>
    <w:rsid w:val="001F78DC"/>
    <w:rsid w:val="00234632"/>
    <w:rsid w:val="00244DD6"/>
    <w:rsid w:val="00255F14"/>
    <w:rsid w:val="002655B6"/>
    <w:rsid w:val="00265D25"/>
    <w:rsid w:val="002835ED"/>
    <w:rsid w:val="00293CE5"/>
    <w:rsid w:val="00295606"/>
    <w:rsid w:val="002B1003"/>
    <w:rsid w:val="002C58FA"/>
    <w:rsid w:val="002F0A17"/>
    <w:rsid w:val="002F114C"/>
    <w:rsid w:val="002F39B9"/>
    <w:rsid w:val="0030511E"/>
    <w:rsid w:val="00310CE2"/>
    <w:rsid w:val="00310D8A"/>
    <w:rsid w:val="00346654"/>
    <w:rsid w:val="00357022"/>
    <w:rsid w:val="003751ED"/>
    <w:rsid w:val="003768B2"/>
    <w:rsid w:val="003805C2"/>
    <w:rsid w:val="003A1268"/>
    <w:rsid w:val="003A313C"/>
    <w:rsid w:val="003B1B09"/>
    <w:rsid w:val="003F058E"/>
    <w:rsid w:val="0042616B"/>
    <w:rsid w:val="004424DC"/>
    <w:rsid w:val="004446E1"/>
    <w:rsid w:val="00444BC8"/>
    <w:rsid w:val="00457E77"/>
    <w:rsid w:val="0047095B"/>
    <w:rsid w:val="004903B3"/>
    <w:rsid w:val="00493B59"/>
    <w:rsid w:val="004943D6"/>
    <w:rsid w:val="00496E18"/>
    <w:rsid w:val="004B20B2"/>
    <w:rsid w:val="004E0A1B"/>
    <w:rsid w:val="004E1705"/>
    <w:rsid w:val="004E3718"/>
    <w:rsid w:val="004E44DF"/>
    <w:rsid w:val="004F2C8D"/>
    <w:rsid w:val="004F2F45"/>
    <w:rsid w:val="005027A6"/>
    <w:rsid w:val="00503BD0"/>
    <w:rsid w:val="00524CE1"/>
    <w:rsid w:val="00546C51"/>
    <w:rsid w:val="00562864"/>
    <w:rsid w:val="00570277"/>
    <w:rsid w:val="00574B1D"/>
    <w:rsid w:val="005752DA"/>
    <w:rsid w:val="0058116F"/>
    <w:rsid w:val="00590798"/>
    <w:rsid w:val="005A7254"/>
    <w:rsid w:val="005A781E"/>
    <w:rsid w:val="005D29A4"/>
    <w:rsid w:val="005E1E72"/>
    <w:rsid w:val="005E325B"/>
    <w:rsid w:val="005F4885"/>
    <w:rsid w:val="005F4C2A"/>
    <w:rsid w:val="00615455"/>
    <w:rsid w:val="00615CDA"/>
    <w:rsid w:val="006176AA"/>
    <w:rsid w:val="00636889"/>
    <w:rsid w:val="006504EB"/>
    <w:rsid w:val="006549CC"/>
    <w:rsid w:val="0066656D"/>
    <w:rsid w:val="00670DD3"/>
    <w:rsid w:val="00692091"/>
    <w:rsid w:val="006A3486"/>
    <w:rsid w:val="006B588E"/>
    <w:rsid w:val="006C14CF"/>
    <w:rsid w:val="006D4305"/>
    <w:rsid w:val="006E0007"/>
    <w:rsid w:val="007026C9"/>
    <w:rsid w:val="007027F8"/>
    <w:rsid w:val="00702CA8"/>
    <w:rsid w:val="00725C67"/>
    <w:rsid w:val="0072605C"/>
    <w:rsid w:val="00731B24"/>
    <w:rsid w:val="007539AE"/>
    <w:rsid w:val="0077658E"/>
    <w:rsid w:val="0078023C"/>
    <w:rsid w:val="00784A00"/>
    <w:rsid w:val="007A1DBA"/>
    <w:rsid w:val="007B40F3"/>
    <w:rsid w:val="007C3ACC"/>
    <w:rsid w:val="007D1DEF"/>
    <w:rsid w:val="007D63F9"/>
    <w:rsid w:val="007E04D3"/>
    <w:rsid w:val="007F7D61"/>
    <w:rsid w:val="00827260"/>
    <w:rsid w:val="0085141A"/>
    <w:rsid w:val="00851C44"/>
    <w:rsid w:val="008652DC"/>
    <w:rsid w:val="00875497"/>
    <w:rsid w:val="00890B27"/>
    <w:rsid w:val="00894BC0"/>
    <w:rsid w:val="008B3234"/>
    <w:rsid w:val="008C3FAF"/>
    <w:rsid w:val="008C6AA3"/>
    <w:rsid w:val="008D214C"/>
    <w:rsid w:val="00901D73"/>
    <w:rsid w:val="009056C1"/>
    <w:rsid w:val="00913026"/>
    <w:rsid w:val="00913C9C"/>
    <w:rsid w:val="00914A47"/>
    <w:rsid w:val="009152DB"/>
    <w:rsid w:val="00922E66"/>
    <w:rsid w:val="00940025"/>
    <w:rsid w:val="00942568"/>
    <w:rsid w:val="00957D8E"/>
    <w:rsid w:val="009606B2"/>
    <w:rsid w:val="009931A5"/>
    <w:rsid w:val="009968A2"/>
    <w:rsid w:val="009A5A3D"/>
    <w:rsid w:val="009C65AC"/>
    <w:rsid w:val="009E067F"/>
    <w:rsid w:val="009E470E"/>
    <w:rsid w:val="009F043E"/>
    <w:rsid w:val="009F24E9"/>
    <w:rsid w:val="00A04ED3"/>
    <w:rsid w:val="00A0750F"/>
    <w:rsid w:val="00A219DD"/>
    <w:rsid w:val="00A24C84"/>
    <w:rsid w:val="00A43F41"/>
    <w:rsid w:val="00A57942"/>
    <w:rsid w:val="00A608EF"/>
    <w:rsid w:val="00A740CA"/>
    <w:rsid w:val="00A77EC9"/>
    <w:rsid w:val="00A77EE5"/>
    <w:rsid w:val="00A9501D"/>
    <w:rsid w:val="00AB431A"/>
    <w:rsid w:val="00AC1F12"/>
    <w:rsid w:val="00AF37AF"/>
    <w:rsid w:val="00B12DA7"/>
    <w:rsid w:val="00B21CC9"/>
    <w:rsid w:val="00B25ED6"/>
    <w:rsid w:val="00B30812"/>
    <w:rsid w:val="00B3369F"/>
    <w:rsid w:val="00B3653E"/>
    <w:rsid w:val="00B449E7"/>
    <w:rsid w:val="00B7215B"/>
    <w:rsid w:val="00B852B5"/>
    <w:rsid w:val="00BA7161"/>
    <w:rsid w:val="00BA72A3"/>
    <w:rsid w:val="00BB1B58"/>
    <w:rsid w:val="00BB742B"/>
    <w:rsid w:val="00BC7221"/>
    <w:rsid w:val="00C1208E"/>
    <w:rsid w:val="00C1248C"/>
    <w:rsid w:val="00C13DF6"/>
    <w:rsid w:val="00C336F7"/>
    <w:rsid w:val="00C423F6"/>
    <w:rsid w:val="00C45216"/>
    <w:rsid w:val="00C60D73"/>
    <w:rsid w:val="00C64B81"/>
    <w:rsid w:val="00C707CE"/>
    <w:rsid w:val="00C75213"/>
    <w:rsid w:val="00C75BD0"/>
    <w:rsid w:val="00C93C4A"/>
    <w:rsid w:val="00C9540B"/>
    <w:rsid w:val="00C96921"/>
    <w:rsid w:val="00C97412"/>
    <w:rsid w:val="00CA261C"/>
    <w:rsid w:val="00CC4781"/>
    <w:rsid w:val="00CD0364"/>
    <w:rsid w:val="00CE4611"/>
    <w:rsid w:val="00CF0EDB"/>
    <w:rsid w:val="00D12EE0"/>
    <w:rsid w:val="00D245C1"/>
    <w:rsid w:val="00D50C15"/>
    <w:rsid w:val="00D51349"/>
    <w:rsid w:val="00D56AB4"/>
    <w:rsid w:val="00D6282F"/>
    <w:rsid w:val="00D70B36"/>
    <w:rsid w:val="00D71DD1"/>
    <w:rsid w:val="00D7559B"/>
    <w:rsid w:val="00D83BC4"/>
    <w:rsid w:val="00DA0E2C"/>
    <w:rsid w:val="00DB1B91"/>
    <w:rsid w:val="00DB1E3B"/>
    <w:rsid w:val="00DC0C5F"/>
    <w:rsid w:val="00DF4B32"/>
    <w:rsid w:val="00E045A9"/>
    <w:rsid w:val="00E113D1"/>
    <w:rsid w:val="00E54230"/>
    <w:rsid w:val="00E93165"/>
    <w:rsid w:val="00E9629C"/>
    <w:rsid w:val="00EA10AD"/>
    <w:rsid w:val="00EB0F61"/>
    <w:rsid w:val="00EC6ACE"/>
    <w:rsid w:val="00ED1E88"/>
    <w:rsid w:val="00ED2E34"/>
    <w:rsid w:val="00EE2B9F"/>
    <w:rsid w:val="00F037B7"/>
    <w:rsid w:val="00F12054"/>
    <w:rsid w:val="00F2291A"/>
    <w:rsid w:val="00F45258"/>
    <w:rsid w:val="00F86BD5"/>
    <w:rsid w:val="00F9185E"/>
    <w:rsid w:val="00F9391B"/>
    <w:rsid w:val="00F96E34"/>
    <w:rsid w:val="00FB67A4"/>
    <w:rsid w:val="00FC205A"/>
    <w:rsid w:val="00FD16D2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85950"/>
  <w15:docId w15:val="{E37074E7-2754-4A4E-8A5E-9469A9B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A"/>
    <w:rPr>
      <w:rFonts w:ascii="Comic Sans MS" w:hAnsi="Comic Sans M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93C4A"/>
    <w:pPr>
      <w:keepNext/>
      <w:ind w:left="113" w:right="113"/>
      <w:jc w:val="center"/>
      <w:outlineLvl w:val="1"/>
    </w:pPr>
    <w:rPr>
      <w:rFonts w:ascii="Tempus Sans ITC" w:hAnsi="Tempus Sans ITC"/>
      <w:sz w:val="28"/>
    </w:rPr>
  </w:style>
  <w:style w:type="paragraph" w:styleId="Heading3">
    <w:name w:val="heading 3"/>
    <w:basedOn w:val="Normal"/>
    <w:next w:val="Normal"/>
    <w:qFormat/>
    <w:rsid w:val="00C93C4A"/>
    <w:pPr>
      <w:keepNext/>
      <w:ind w:left="113" w:right="113"/>
      <w:outlineLvl w:val="2"/>
    </w:pPr>
    <w:rPr>
      <w:rFonts w:ascii="Tempus Sans ITC" w:hAnsi="Tempus Sans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4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98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798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7D74-679F-481F-A096-D7E894A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</vt:lpstr>
    </vt:vector>
  </TitlesOfParts>
  <Company>Andrew Home Compute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</dc:title>
  <dc:creator>User name placeholder</dc:creator>
  <cp:lastModifiedBy>Susan Tarpey</cp:lastModifiedBy>
  <cp:revision>6</cp:revision>
  <cp:lastPrinted>2020-12-18T10:02:00Z</cp:lastPrinted>
  <dcterms:created xsi:type="dcterms:W3CDTF">2021-01-03T22:14:00Z</dcterms:created>
  <dcterms:modified xsi:type="dcterms:W3CDTF">2021-01-15T18:27:00Z</dcterms:modified>
</cp:coreProperties>
</file>